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84-2025 i Ragunda kommun</w:t>
      </w:r>
    </w:p>
    <w:p>
      <w:r>
        <w:t>Detta dokument behandlar höga naturvärden i avverkningsanmälan A 10884-2025 i Ragunda kommun. Denna avverkningsanmälan inkom 2025-03-06 15:45:3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10884-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62, E 54455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